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1512B">
        <w:rPr>
          <w:rFonts w:ascii="GHEA Grapalat" w:hAnsi="GHEA Grapalat" w:cs="Sylfaen"/>
          <w:b/>
          <w:sz w:val="20"/>
          <w:lang w:val="hy-AM"/>
        </w:rPr>
        <w:t>աշխատակիցների վերապատրաստման</w:t>
      </w:r>
      <w:r w:rsidR="00B21B60" w:rsidRPr="00B21B60">
        <w:rPr>
          <w:rFonts w:ascii="GHEA Grapalat" w:hAnsi="GHEA Grapalat" w:cs="Sylfaen"/>
          <w:b/>
          <w:sz w:val="20"/>
          <w:lang w:val="hy-AM"/>
        </w:rPr>
        <w:t xml:space="preserve"> </w:t>
      </w:r>
      <w:r w:rsidR="007538A4">
        <w:rPr>
          <w:rFonts w:ascii="GHEA Grapalat" w:hAnsi="GHEA Grapalat" w:cs="Sylfaen"/>
          <w:b/>
          <w:sz w:val="20"/>
          <w:lang w:val="hy-AM"/>
        </w:rPr>
        <w:t>ծառայություն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9C7F00">
        <w:rPr>
          <w:rFonts w:ascii="GHEA Grapalat" w:hAnsi="GHEA Grapalat" w:cs="Sylfaen"/>
          <w:sz w:val="20"/>
          <w:lang w:val="hy-AM"/>
        </w:rPr>
        <w:t xml:space="preserve"> </w:t>
      </w:r>
      <w:r w:rsidR="0071357C">
        <w:rPr>
          <w:rFonts w:ascii="GHEA Grapalat" w:hAnsi="GHEA Grapalat" w:cs="Sylfaen"/>
          <w:b/>
          <w:sz w:val="20"/>
          <w:lang w:val="hy-AM"/>
        </w:rPr>
        <w:t>ՊԾՄԱ-ԾՁԲ-20</w:t>
      </w:r>
      <w:r w:rsidR="001C20B4" w:rsidRPr="001C20B4">
        <w:rPr>
          <w:rFonts w:ascii="GHEA Grapalat" w:hAnsi="GHEA Grapalat" w:cs="Sylfaen"/>
          <w:b/>
          <w:sz w:val="20"/>
          <w:lang w:val="af-ZA"/>
        </w:rPr>
        <w:t>20/5</w:t>
      </w:r>
      <w:r w:rsidR="009C7F00">
        <w:rPr>
          <w:rFonts w:ascii="GHEA Grapalat" w:hAnsi="GHEA Grapalat" w:cs="Sylfaen"/>
          <w:b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1C20B4">
        <w:rPr>
          <w:rFonts w:ascii="GHEA Grapalat" w:hAnsi="GHEA Grapalat" w:cs="Sylfaen"/>
          <w:sz w:val="20"/>
          <w:lang w:val="af-ZA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591EDC">
        <w:rPr>
          <w:rFonts w:ascii="GHEA Grapalat" w:hAnsi="GHEA Grapalat" w:cs="Sylfaen"/>
          <w:sz w:val="20"/>
          <w:lang w:val="af-ZA"/>
        </w:rPr>
        <w:t>թ</w:t>
      </w:r>
      <w:r w:rsidR="005461BC" w:rsidRPr="00591EDC">
        <w:rPr>
          <w:rFonts w:ascii="GHEA Grapalat" w:hAnsi="GHEA Grapalat" w:cs="Sylfaen"/>
          <w:sz w:val="20"/>
          <w:lang w:val="af-ZA"/>
        </w:rPr>
        <w:t>վականի</w:t>
      </w:r>
      <w:r w:rsidR="0056061B" w:rsidRPr="00591EDC">
        <w:rPr>
          <w:rFonts w:ascii="GHEA Grapalat" w:hAnsi="GHEA Grapalat" w:cs="Sylfaen"/>
          <w:sz w:val="20"/>
          <w:lang w:val="hy-AM"/>
        </w:rPr>
        <w:t xml:space="preserve"> </w:t>
      </w:r>
      <w:r w:rsidR="001C20B4">
        <w:rPr>
          <w:rFonts w:ascii="GHEA Grapalat" w:hAnsi="GHEA Grapalat" w:cs="Sylfaen"/>
          <w:b/>
          <w:sz w:val="20"/>
          <w:lang w:val="hy-AM"/>
        </w:rPr>
        <w:t>նոյեմբերի 24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71357C">
        <w:rPr>
          <w:rFonts w:ascii="GHEA Grapalat" w:hAnsi="GHEA Grapalat" w:cs="Sylfaen"/>
          <w:b/>
          <w:sz w:val="20"/>
          <w:lang w:val="hy-AM"/>
        </w:rPr>
        <w:t>ՊԾՄԱ-ԾՁԲ-20</w:t>
      </w:r>
      <w:r w:rsidR="001C20B4">
        <w:rPr>
          <w:rFonts w:ascii="GHEA Grapalat" w:hAnsi="GHEA Grapalat" w:cs="Sylfaen"/>
          <w:b/>
          <w:sz w:val="20"/>
          <w:lang w:val="hy-AM"/>
        </w:rPr>
        <w:t xml:space="preserve">20/5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303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  <w:gridCol w:w="2055"/>
      </w:tblGrid>
      <w:tr w:rsidR="00464250" w:rsidRPr="00753238" w:rsidTr="005B2161">
        <w:trPr>
          <w:gridAfter w:val="1"/>
          <w:wAfter w:w="2055" w:type="dxa"/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B2161">
        <w:trPr>
          <w:gridAfter w:val="1"/>
          <w:wAfter w:w="2055" w:type="dxa"/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B2161">
        <w:trPr>
          <w:gridAfter w:val="1"/>
          <w:wAfter w:w="2055" w:type="dxa"/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B2161">
        <w:trPr>
          <w:gridAfter w:val="1"/>
          <w:wAfter w:w="2055" w:type="dxa"/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20B4" w:rsidRPr="001C20B4" w:rsidTr="005B2161">
        <w:trPr>
          <w:gridAfter w:val="1"/>
          <w:wAfter w:w="2055" w:type="dxa"/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C20B4" w:rsidRPr="00530405" w:rsidRDefault="001C20B4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1C20B4" w:rsidP="00713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շխատակիցների վերապատրաստմ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1C20B4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1C20B4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1C20B4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1C20B4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1C20B4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1C20B4" w:rsidRDefault="001C20B4" w:rsidP="001C20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ողը պետք է մատուցի աշխատակիցների վերապատրաստման ծառայություններ,  որը ներառում է Հայաստանի տարածքային զարգացման հիմնադրամի մեկ աշխատակցի վերապատրաստում յուրաքանչյուր ամիս մեկ օր, որի տևողությունը պետք է լինի 2,5-3 ժամ տևողությամբ։ Դասըթացները պետք է ներառեն ՀՀ հարկային օրենսդրության և ՀՀ քաղաքացիական օրենսգրքի, ինչպես նաև դրանց փոփոխությունների վերաբերյալ թեմաներ։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1C20B4" w:rsidRDefault="001C20B4" w:rsidP="001C20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ողը պետք է մատուցի աշխատակիցների վերապատրաստման ծառայություններ,  որը ներառում է Հայաստանի տարածքային զարգացման հիմնադրամի մեկ աշխատակցի վերապատրաստում յուրաքանչյուր ամիս մեկ օր, որի տևողությունը պետք է լինի 2,5-3 ժամ տևողությամբ։ Դասըթացները պետք է ներառեն ՀՀ հարկային օրենսդրության և ՀՀ քաղաքացիական օրենսգրքի, ինչպես նաև դրանց փոփոխությունների վերաբերյալ թեմաներ։</w:t>
            </w:r>
          </w:p>
        </w:tc>
      </w:tr>
      <w:tr w:rsidR="0071357C" w:rsidRPr="001C20B4" w:rsidTr="005B2161">
        <w:trPr>
          <w:gridAfter w:val="1"/>
          <w:wAfter w:w="2055" w:type="dxa"/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5E7414" w:rsidRDefault="0071357C" w:rsidP="0071357C">
            <w:pPr>
              <w:rPr>
                <w:rFonts w:ascii="GHEA Grapalat" w:hAnsi="GHEA Grapalat" w:cs="Arial"/>
                <w:sz w:val="20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71357C" w:rsidRPr="00753238" w:rsidTr="005B2161">
        <w:trPr>
          <w:gridAfter w:val="1"/>
          <w:wAfter w:w="2055" w:type="dxa"/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753238" w:rsidTr="00992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277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1357C" w:rsidRPr="001C20B4" w:rsidRDefault="001C20B4" w:rsidP="001C20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71357C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="0071357C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1357C" w:rsidRPr="00753238" w:rsidTr="005B2161">
        <w:trPr>
          <w:gridAfter w:val="1"/>
          <w:wAfter w:w="2055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1357C" w:rsidRPr="00753238" w:rsidTr="005B2161">
        <w:trPr>
          <w:gridAfter w:val="1"/>
          <w:wAfter w:w="2055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1357C" w:rsidRPr="00FE3A79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D16B77">
        <w:trPr>
          <w:gridAfter w:val="1"/>
          <w:wAfter w:w="2055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1357C" w:rsidRPr="00D16B77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B77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135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ԷԿՈՆՈՄԻԿԱ և ԻՐԱՎՈՒՆՔ» ՏԵՂԵԿԱՏՎԱԿԱՆ ՀԵՏԱԶՈՏԱԿԱՆ ԿԵՆՏՐՈՆ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1357C" w:rsidRPr="009C4883" w:rsidRDefault="0071357C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1357C" w:rsidRPr="009C4883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1357C" w:rsidRPr="009C4883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1357C" w:rsidRPr="009C4883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1357C" w:rsidRPr="009C4883" w:rsidRDefault="0071357C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1357C" w:rsidRPr="009C4883" w:rsidRDefault="0071357C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000</w:t>
            </w:r>
          </w:p>
        </w:tc>
      </w:tr>
      <w:tr w:rsidR="0071357C" w:rsidRPr="00753238" w:rsidTr="005B2161">
        <w:trPr>
          <w:gridAfter w:val="1"/>
          <w:wAfter w:w="2055" w:type="dxa"/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1357C" w:rsidRPr="00753238" w:rsidTr="005B2161">
        <w:trPr>
          <w:gridAfter w:val="1"/>
          <w:wAfter w:w="2055" w:type="dxa"/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CC57B2" w:rsidP="00591ED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591EDC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71357C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71357C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71357C" w:rsidRPr="00753238" w:rsidTr="005B2161">
        <w:trPr>
          <w:gridAfter w:val="1"/>
          <w:wAfter w:w="2055" w:type="dxa"/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CC57B2" w:rsidRPr="00753238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B2" w:rsidRPr="00753238" w:rsidRDefault="00CC57B2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CC57B2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CC57B2" w:rsidRPr="00753238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CC57B2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CC57B2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CC57B2" w:rsidRPr="00753238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CC57B2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CC57B2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C57B2" w:rsidRPr="00753238" w:rsidTr="005B2161">
        <w:trPr>
          <w:gridAfter w:val="1"/>
          <w:wAfter w:w="2055" w:type="dxa"/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CC57B2" w:rsidRPr="00E70503" w:rsidRDefault="00CC57B2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C57B2" w:rsidRPr="00753238" w:rsidRDefault="00CC57B2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135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ԷԿՈՆՈՄԻԿԱ և ԻՐԱՎՈՒՆՔ» ՏԵՂԵԿԱՏՎԱԿԱՆ ՀԵՏԱԶՈՏԱԿԱՆ ԿԵՆՏՐՈՆ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C57B2" w:rsidRPr="00753238" w:rsidRDefault="00CC57B2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ԾՄԱ-ԾՁԲ-2020/5</w:t>
            </w:r>
            <w:bookmarkStart w:id="0" w:name="_GoBack"/>
            <w:bookmarkEnd w:id="0"/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C57B2" w:rsidRPr="00753238" w:rsidRDefault="00CC57B2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C57B2" w:rsidRPr="00753238" w:rsidRDefault="00CC57B2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C57B2" w:rsidRPr="00753238" w:rsidRDefault="00CC57B2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C57B2" w:rsidRDefault="00CC57B2" w:rsidP="00530405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CC57B2" w:rsidRDefault="00CC57B2" w:rsidP="00591EDC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,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</w:p>
        </w:tc>
      </w:tr>
      <w:tr w:rsidR="0071357C" w:rsidRPr="00753238" w:rsidTr="005B2161">
        <w:trPr>
          <w:gridAfter w:val="1"/>
          <w:wAfter w:w="2055" w:type="dxa"/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56FF2" w:rsidRPr="00591EDC" w:rsidTr="005B2161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E70503" w:rsidRDefault="00956FF2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753238" w:rsidRDefault="00956FF2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135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ԷԿՈՆՈՄԻԿԱ և ԻՐԱՎՈՒՆՔ» ՏԵՂԵԿԱՏՎԱԿԱՆ ՀԵՏԱԶՈՏԱԿԱՆ ԿԵՆՏՐՈՆ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956FF2" w:rsidRDefault="00956FF2" w:rsidP="00956F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56F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Հ, ք. Երևան 0033, </w:t>
            </w:r>
          </w:p>
          <w:p w:rsidR="00956FF2" w:rsidRPr="00753238" w:rsidRDefault="00956FF2" w:rsidP="00591E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56F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591EDC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 w:rsidRPr="00956F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Քոչար 4 4/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956FF2" w:rsidRDefault="00CC57B2" w:rsidP="00591EDC">
            <w:pPr>
              <w:jc w:val="center"/>
              <w:rPr>
                <w:rFonts w:ascii="Sylfaen" w:hAnsi="Sylfaen"/>
                <w:sz w:val="16"/>
                <w:szCs w:val="22"/>
                <w:lang w:val="hy-AM"/>
              </w:rPr>
            </w:pPr>
            <w:hyperlink r:id="rId9" w:history="1">
              <w:r w:rsidR="00956FF2" w:rsidRPr="00956FF2">
                <w:rPr>
                  <w:rStyle w:val="Hyperlink"/>
                  <w:rFonts w:ascii="Sylfaen" w:hAnsi="Sylfaen"/>
                  <w:sz w:val="16"/>
                  <w:szCs w:val="22"/>
                  <w:lang w:val="nb-NO"/>
                </w:rPr>
                <w:t>mesropyanirina@mail.ru</w:t>
              </w:r>
            </w:hyperlink>
            <w:r w:rsidR="00956FF2" w:rsidRPr="00956FF2">
              <w:rPr>
                <w:rFonts w:ascii="Sylfaen" w:hAnsi="Sylfaen"/>
                <w:sz w:val="16"/>
                <w:szCs w:val="22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390417" w:rsidRDefault="00591ED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591E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5202219346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390417" w:rsidRDefault="00956FF2" w:rsidP="006546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6546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654657" w:rsidRPr="006546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23529</w:t>
            </w:r>
          </w:p>
        </w:tc>
        <w:tc>
          <w:tcPr>
            <w:tcW w:w="2055" w:type="dxa"/>
            <w:vAlign w:val="center"/>
          </w:tcPr>
          <w:p w:rsidR="00956FF2" w:rsidRPr="00295B02" w:rsidRDefault="00956FF2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19333</w:t>
            </w:r>
          </w:p>
        </w:tc>
      </w:tr>
      <w:tr w:rsidR="0071357C" w:rsidRPr="00591EDC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591EDC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1C20B4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591EDC" w:rsidRDefault="0071357C" w:rsidP="00713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1E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1357C" w:rsidRPr="001C20B4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1C20B4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1C20B4" w:rsidTr="005B2161">
        <w:trPr>
          <w:gridAfter w:val="1"/>
          <w:wAfter w:w="2055" w:type="dxa"/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1357C" w:rsidRPr="001C20B4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1C20B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 xml:space="preserve">Հրավերն ուղարկվել է </w:t>
            </w:r>
            <w:r w:rsidR="00390417" w:rsidRPr="003904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ԷԿՈՆՈՄԻԿԱ և ԻՐԱՎՈՒՆՔ» ՏԵՂԵԿԱՏՎԱԿԱՆ ՀԵՏԱԶՈՏԱԿԱՆ ԿԵՆՏՐՈՆ ՍՊԸ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71357C" w:rsidRPr="001C20B4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1C20B4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71357C" w:rsidRPr="001C20B4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1C20B4" w:rsidRDefault="0071357C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1357C" w:rsidRPr="00753238" w:rsidTr="005B2161">
        <w:trPr>
          <w:gridAfter w:val="1"/>
          <w:wAfter w:w="2055" w:type="dxa"/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1357C" w:rsidRPr="00244CED" w:rsidTr="005B2161">
        <w:trPr>
          <w:gridAfter w:val="1"/>
          <w:wAfter w:w="2055" w:type="dxa"/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</w:t>
            </w:r>
            <w:r w:rsidRPr="00753238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Բազե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1357C" w:rsidRPr="00244CED" w:rsidRDefault="00CC57B2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71357C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="0071357C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71357C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71357C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DC" w:rsidRDefault="00591EDC">
      <w:r>
        <w:separator/>
      </w:r>
    </w:p>
  </w:endnote>
  <w:endnote w:type="continuationSeparator" w:id="0">
    <w:p w:rsidR="00591EDC" w:rsidRDefault="0059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DC" w:rsidRDefault="00591E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1EDC" w:rsidRDefault="00591ED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DC" w:rsidRDefault="00591EDC" w:rsidP="00717888">
    <w:pPr>
      <w:pStyle w:val="Footer"/>
      <w:framePr w:wrap="around" w:vAnchor="text" w:hAnchor="margin" w:xAlign="right" w:y="1"/>
      <w:rPr>
        <w:rStyle w:val="PageNumber"/>
      </w:rPr>
    </w:pPr>
  </w:p>
  <w:p w:rsidR="00591EDC" w:rsidRDefault="00591ED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DC" w:rsidRDefault="00591EDC">
      <w:r>
        <w:separator/>
      </w:r>
    </w:p>
  </w:footnote>
  <w:footnote w:type="continuationSeparator" w:id="0">
    <w:p w:rsidR="00591EDC" w:rsidRDefault="00591EDC">
      <w:r>
        <w:continuationSeparator/>
      </w:r>
    </w:p>
  </w:footnote>
  <w:footnote w:id="1">
    <w:p w:rsidR="00591EDC" w:rsidRPr="00541A77" w:rsidRDefault="00591ED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91EDC" w:rsidRPr="00EB00B9" w:rsidRDefault="00591ED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91EDC" w:rsidRPr="002D0BF6" w:rsidRDefault="00591ED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91EDC" w:rsidRPr="00C868EC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91EDC" w:rsidRPr="0087136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91EDC" w:rsidRPr="002D0BF6" w:rsidRDefault="00591ED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C396F"/>
    <w:rsid w:val="000D2565"/>
    <w:rsid w:val="000D3C84"/>
    <w:rsid w:val="000D7DE7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6721F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0B4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16E4E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473B2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315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417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3076"/>
    <w:rsid w:val="00434012"/>
    <w:rsid w:val="00434336"/>
    <w:rsid w:val="004343A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157CF"/>
    <w:rsid w:val="005229F3"/>
    <w:rsid w:val="00530405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1EDC"/>
    <w:rsid w:val="00594970"/>
    <w:rsid w:val="005A05CF"/>
    <w:rsid w:val="005A17D3"/>
    <w:rsid w:val="005A66C0"/>
    <w:rsid w:val="005A7CDE"/>
    <w:rsid w:val="005B2161"/>
    <w:rsid w:val="005B30BE"/>
    <w:rsid w:val="005B3F86"/>
    <w:rsid w:val="005C39A0"/>
    <w:rsid w:val="005C3C84"/>
    <w:rsid w:val="005D0F4E"/>
    <w:rsid w:val="005E2F58"/>
    <w:rsid w:val="005E6B61"/>
    <w:rsid w:val="005F254D"/>
    <w:rsid w:val="00600AE8"/>
    <w:rsid w:val="00604A2D"/>
    <w:rsid w:val="00613058"/>
    <w:rsid w:val="0061512B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4657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741"/>
    <w:rsid w:val="00712A17"/>
    <w:rsid w:val="0071357C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38A4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13D1F"/>
    <w:rsid w:val="00820AF4"/>
    <w:rsid w:val="00823294"/>
    <w:rsid w:val="008359B7"/>
    <w:rsid w:val="0085228E"/>
    <w:rsid w:val="00871366"/>
    <w:rsid w:val="008723DE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B6A61"/>
    <w:rsid w:val="008C3DB4"/>
    <w:rsid w:val="008C7670"/>
    <w:rsid w:val="008D0B2F"/>
    <w:rsid w:val="008D652C"/>
    <w:rsid w:val="008D68A8"/>
    <w:rsid w:val="008D78D4"/>
    <w:rsid w:val="008E0890"/>
    <w:rsid w:val="008E6790"/>
    <w:rsid w:val="008F27A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56FF2"/>
    <w:rsid w:val="00960BDD"/>
    <w:rsid w:val="00963C65"/>
    <w:rsid w:val="009706C8"/>
    <w:rsid w:val="00975599"/>
    <w:rsid w:val="0098481B"/>
    <w:rsid w:val="00985DD2"/>
    <w:rsid w:val="00992020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883"/>
    <w:rsid w:val="009C7F00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1B60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C47C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C57B2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B77"/>
    <w:rsid w:val="00D20BEB"/>
    <w:rsid w:val="00D21F3A"/>
    <w:rsid w:val="00D26BC4"/>
    <w:rsid w:val="00D2725C"/>
    <w:rsid w:val="00D405E4"/>
    <w:rsid w:val="00D472AC"/>
    <w:rsid w:val="00D523E9"/>
    <w:rsid w:val="00D52421"/>
    <w:rsid w:val="00D559F9"/>
    <w:rsid w:val="00D63146"/>
    <w:rsid w:val="00D64804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3AC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78B4"/>
    <w:rsid w:val="00E14174"/>
    <w:rsid w:val="00E14FB5"/>
    <w:rsid w:val="00E201F3"/>
    <w:rsid w:val="00E24AA7"/>
    <w:rsid w:val="00E359C1"/>
    <w:rsid w:val="00E41DA4"/>
    <w:rsid w:val="00E427D3"/>
    <w:rsid w:val="00E476D2"/>
    <w:rsid w:val="00E55F33"/>
    <w:rsid w:val="00E60A62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C7F60"/>
    <w:rsid w:val="00ED20BE"/>
    <w:rsid w:val="00ED33B0"/>
    <w:rsid w:val="00ED51CE"/>
    <w:rsid w:val="00ED6EB5"/>
    <w:rsid w:val="00ED7334"/>
    <w:rsid w:val="00ED7DDE"/>
    <w:rsid w:val="00EE1465"/>
    <w:rsid w:val="00EE4234"/>
    <w:rsid w:val="00EF3A91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312F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20B4"/>
    <w:rPr>
      <w:rFonts w:ascii="Times Armenian" w:hAnsi="Times Armeni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312F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20B4"/>
    <w:rPr>
      <w:rFonts w:ascii="Times Armenian" w:hAnsi="Times Armeni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sropyanirin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A89E-F646-458D-945E-B596106C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42</Words>
  <Characters>441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i Bazeyan</cp:lastModifiedBy>
  <cp:revision>77</cp:revision>
  <cp:lastPrinted>2017-11-24T10:42:00Z</cp:lastPrinted>
  <dcterms:created xsi:type="dcterms:W3CDTF">2017-06-19T08:04:00Z</dcterms:created>
  <dcterms:modified xsi:type="dcterms:W3CDTF">2020-11-24T12:22:00Z</dcterms:modified>
</cp:coreProperties>
</file>